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9031D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89031D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EXMO. SR. PRESIDENTE DA CÂMARA MUNICIPAL DE SUMARÉ,</w:t>
      </w:r>
    </w:p>
    <w:p w:rsidR="0049613C" w:rsidRPr="0089031D" w:rsidP="0049613C" w14:paraId="6202442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63DB5" w:rsidRPr="0089031D" w:rsidP="00A94550" w14:paraId="47053B03" w14:textId="78C5DD1A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sz w:val="24"/>
          <w:szCs w:val="24"/>
        </w:rPr>
        <w:t>Apresento, n</w:t>
      </w:r>
      <w:r w:rsidRPr="0089031D" w:rsidR="0048362F">
        <w:rPr>
          <w:rFonts w:cstheme="minorHAnsi"/>
          <w:sz w:val="24"/>
          <w:szCs w:val="24"/>
        </w:rPr>
        <w:t xml:space="preserve">os termos do Art. 203 do Regimento Interno desta Casa de Leis, </w:t>
      </w:r>
      <w:r w:rsidRPr="0089031D" w:rsidR="00485E1B">
        <w:rPr>
          <w:rFonts w:cstheme="minorHAnsi"/>
          <w:sz w:val="24"/>
          <w:szCs w:val="24"/>
        </w:rPr>
        <w:t>a</w:t>
      </w:r>
      <w:r w:rsidRPr="0089031D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sz w:val="24"/>
          <w:szCs w:val="24"/>
        </w:rPr>
        <w:t>present</w:t>
      </w:r>
      <w:r w:rsidRPr="0089031D">
        <w:rPr>
          <w:rFonts w:cstheme="minorHAnsi"/>
          <w:sz w:val="24"/>
          <w:szCs w:val="24"/>
        </w:rPr>
        <w:t>e</w:t>
      </w:r>
      <w:r w:rsidRPr="0089031D" w:rsidR="00485E1B">
        <w:rPr>
          <w:rFonts w:cstheme="minorHAnsi"/>
          <w:sz w:val="24"/>
          <w:szCs w:val="24"/>
        </w:rPr>
        <w:t xml:space="preserve"> </w:t>
      </w:r>
      <w:r w:rsidRPr="0089031D" w:rsidR="00485E1B">
        <w:rPr>
          <w:rFonts w:cstheme="minorHAnsi"/>
          <w:b/>
          <w:bCs/>
          <w:sz w:val="24"/>
          <w:szCs w:val="24"/>
        </w:rPr>
        <w:t>INDICAÇÃO</w:t>
      </w:r>
      <w:r w:rsidRPr="0089031D" w:rsidR="0048362F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 xml:space="preserve">para </w:t>
      </w:r>
      <w:r w:rsidRPr="0089031D" w:rsidR="00485E1B">
        <w:rPr>
          <w:rFonts w:cstheme="minorHAnsi"/>
          <w:sz w:val="24"/>
          <w:szCs w:val="24"/>
        </w:rPr>
        <w:t xml:space="preserve">que seja encaminhada </w:t>
      </w:r>
      <w:r w:rsidRPr="0089031D" w:rsidR="0048362F">
        <w:rPr>
          <w:rFonts w:cstheme="minorHAnsi"/>
          <w:sz w:val="24"/>
          <w:szCs w:val="24"/>
        </w:rPr>
        <w:t>ao Ex</w:t>
      </w:r>
      <w:r w:rsidRPr="0089031D" w:rsidR="00007A58">
        <w:rPr>
          <w:rFonts w:cstheme="minorHAnsi"/>
          <w:sz w:val="24"/>
          <w:szCs w:val="24"/>
        </w:rPr>
        <w:t xml:space="preserve">celentíssimo </w:t>
      </w:r>
      <w:r w:rsidRPr="0089031D" w:rsidR="0048362F">
        <w:rPr>
          <w:rFonts w:cstheme="minorHAnsi"/>
          <w:sz w:val="24"/>
          <w:szCs w:val="24"/>
        </w:rPr>
        <w:t>S</w:t>
      </w:r>
      <w:r w:rsidRPr="0089031D" w:rsidR="00485E1B">
        <w:rPr>
          <w:rFonts w:cstheme="minorHAnsi"/>
          <w:sz w:val="24"/>
          <w:szCs w:val="24"/>
        </w:rPr>
        <w:t>enhor</w:t>
      </w:r>
      <w:r w:rsidRPr="0089031D" w:rsidR="0048362F">
        <w:rPr>
          <w:rFonts w:cstheme="minorHAnsi"/>
          <w:sz w:val="24"/>
          <w:szCs w:val="24"/>
        </w:rPr>
        <w:t xml:space="preserve"> Prefeito Municipal</w:t>
      </w:r>
      <w:r w:rsidRPr="0089031D" w:rsidR="00485E1B">
        <w:rPr>
          <w:rFonts w:cstheme="minorHAnsi"/>
          <w:sz w:val="24"/>
          <w:szCs w:val="24"/>
        </w:rPr>
        <w:t xml:space="preserve">, </w:t>
      </w:r>
      <w:r w:rsidRPr="0089031D">
        <w:rPr>
          <w:rFonts w:cstheme="minorHAnsi"/>
          <w:sz w:val="24"/>
          <w:szCs w:val="24"/>
        </w:rPr>
        <w:t>sugerindo</w:t>
      </w:r>
      <w:r w:rsidRPr="0089031D" w:rsidR="00485E1B">
        <w:rPr>
          <w:rFonts w:cstheme="minorHAnsi"/>
          <w:sz w:val="24"/>
          <w:szCs w:val="24"/>
        </w:rPr>
        <w:t xml:space="preserve"> que este</w:t>
      </w:r>
      <w:r w:rsidRPr="0089031D">
        <w:rPr>
          <w:rFonts w:cstheme="minorHAnsi"/>
          <w:sz w:val="24"/>
          <w:szCs w:val="24"/>
        </w:rPr>
        <w:t>, junto aos setores competentes, adote providências para a realização d</w:t>
      </w:r>
      <w:r w:rsidRPr="0089031D">
        <w:rPr>
          <w:rFonts w:cstheme="minorHAnsi"/>
          <w:sz w:val="24"/>
          <w:szCs w:val="24"/>
        </w:rPr>
        <w:t xml:space="preserve">e </w:t>
      </w:r>
      <w:r w:rsidRPr="0089031D">
        <w:rPr>
          <w:rFonts w:cstheme="minorHAnsi"/>
          <w:b/>
          <w:bCs/>
          <w:sz w:val="24"/>
          <w:szCs w:val="24"/>
        </w:rPr>
        <w:t>reformas e melhorias na praça pública do Parque Residencial Salerno.</w:t>
      </w:r>
    </w:p>
    <w:p w:rsidR="00063DB5" w:rsidRPr="0089031D" w:rsidP="00063DB5" w14:paraId="59890E3E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3DB5" w:rsidRPr="0089031D" w:rsidP="00063DB5" w14:paraId="6858052B" w14:textId="3E5A8DF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Esta propositura tem como objetivo atender aos pedidos feitos pela população local. A referida praça, importante espaço de convivência, lazer e prática de atividades físicas, demanda atenção do Poder Público. Dentre as principais reivindicações dos moradores, destacam-se:</w:t>
      </w:r>
    </w:p>
    <w:p w:rsidR="00063DB5" w:rsidRPr="0089031D" w:rsidP="00063DB5" w14:paraId="13CB3869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3DB5" w:rsidRPr="0089031D" w:rsidP="00063DB5" w14:paraId="763FDC4C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Manutenção dos equipamentos da academia ao ar livre;</w:t>
      </w:r>
    </w:p>
    <w:p w:rsidR="00063DB5" w:rsidRPr="0089031D" w:rsidP="00063DB5" w14:paraId="0AF34CBE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63DB5" w:rsidRPr="0089031D" w:rsidP="00063DB5" w14:paraId="32D3D5B0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Reparos e revitalização do playground infantil;</w:t>
      </w:r>
    </w:p>
    <w:p w:rsidR="00063DB5" w:rsidRPr="0089031D" w:rsidP="00063DB5" w14:paraId="03B9916A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63DB5" w:rsidRPr="0089031D" w:rsidP="00063DB5" w14:paraId="010C4622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Revitalização da calçada da praça, garantindo acessibilidade e segurança;</w:t>
      </w:r>
    </w:p>
    <w:p w:rsidR="00063DB5" w:rsidRPr="0089031D" w:rsidP="00063DB5" w14:paraId="4EEB49C9" w14:textId="777777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63DB5" w:rsidRPr="0089031D" w:rsidP="00063DB5" w14:paraId="337A9025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Recuperação e nivelamento do campo de areia, visando melhorar a prática esportiva no local.</w:t>
      </w:r>
    </w:p>
    <w:p w:rsidR="00063DB5" w:rsidRPr="0089031D" w:rsidP="00063DB5" w14:paraId="7FF89E80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3DB5" w:rsidRPr="0089031D" w:rsidP="00063DB5" w14:paraId="7FE58424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Tais melhorias contribuirão para proporcionar maior bem-estar, segurança e qualidade de vida aos munícipes que utilizam diariamente o espaço.</w:t>
      </w:r>
    </w:p>
    <w:p w:rsidR="00063DB5" w:rsidRPr="0089031D" w:rsidP="00063DB5" w14:paraId="230B4BCC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3DB5" w:rsidRPr="0089031D" w:rsidP="003F2F46" w14:paraId="03678830" w14:textId="4ABB901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Sendo assim, sugiro atenção especial a tais demandas apresentadas pela comunidade, colocando-me à disposição para quaisquer esclarecimentos adicionais.</w:t>
      </w:r>
    </w:p>
    <w:p w:rsidR="00063DB5" w:rsidRPr="0089031D" w:rsidP="00063DB5" w14:paraId="35E039F5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362F" w:rsidRPr="0089031D" w:rsidP="00BE58E6" w14:paraId="5F1A9D68" w14:textId="3F4AE5D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>C</w:t>
      </w:r>
      <w:r w:rsidRPr="0089031D" w:rsidR="00BE58E6">
        <w:rPr>
          <w:rFonts w:cstheme="minorHAnsi"/>
          <w:sz w:val="24"/>
          <w:szCs w:val="24"/>
        </w:rPr>
        <w:t xml:space="preserve">erto da sensibilidade e compromisso das autoridades competentes envolvidas, antecipo meus agradecimentos, subscrevendo-me cordialmente.  </w:t>
      </w:r>
    </w:p>
    <w:p w:rsidR="00BE58E6" w:rsidRPr="0089031D" w:rsidP="00E0321B" w14:paraId="0B4541D6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89031D" w:rsidP="0049613C" w14:paraId="3DEEEBBE" w14:textId="58D810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sz w:val="24"/>
          <w:szCs w:val="24"/>
        </w:rPr>
        <w:t xml:space="preserve">Sala de Sessões, </w:t>
      </w:r>
      <w:r w:rsidRPr="0089031D" w:rsidR="00063DB5">
        <w:rPr>
          <w:rFonts w:cstheme="minorHAnsi"/>
          <w:sz w:val="24"/>
          <w:szCs w:val="24"/>
        </w:rPr>
        <w:t>28</w:t>
      </w:r>
      <w:r w:rsidRPr="0089031D" w:rsidR="00E0321B">
        <w:rPr>
          <w:rFonts w:cstheme="minorHAnsi"/>
          <w:sz w:val="24"/>
          <w:szCs w:val="24"/>
        </w:rPr>
        <w:t xml:space="preserve"> de </w:t>
      </w:r>
      <w:r w:rsidRPr="0089031D" w:rsidR="005F3018">
        <w:rPr>
          <w:rFonts w:cstheme="minorHAnsi"/>
          <w:sz w:val="24"/>
          <w:szCs w:val="24"/>
        </w:rPr>
        <w:t>agost</w:t>
      </w:r>
      <w:r w:rsidRPr="0089031D" w:rsidR="00E0321B">
        <w:rPr>
          <w:rFonts w:cstheme="minorHAnsi"/>
          <w:sz w:val="24"/>
          <w:szCs w:val="24"/>
        </w:rPr>
        <w:t>o</w:t>
      </w:r>
      <w:r w:rsidRPr="0089031D">
        <w:rPr>
          <w:rFonts w:cstheme="minorHAnsi"/>
          <w:sz w:val="24"/>
          <w:szCs w:val="24"/>
        </w:rPr>
        <w:t xml:space="preserve"> de 2025.</w:t>
      </w:r>
    </w:p>
    <w:p w:rsidR="0049613C" w:rsidRPr="0089031D" w:rsidP="0049613C" w14:paraId="11D6AA99" w14:textId="1B1CBDB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735B6980" w14:textId="793AF5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031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88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9031D" w:rsidP="0049613C" w14:paraId="719824C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89031D" w:rsidP="0049613C" w14:paraId="352A44D9" w14:textId="0FB814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6D89A661" w14:textId="0CF0495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89031D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NEY DO GÁS</w:t>
      </w:r>
    </w:p>
    <w:p w:rsidR="0049613C" w:rsidRPr="0089031D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>VEREADOR</w:t>
      </w:r>
    </w:p>
    <w:p w:rsidR="006D1E9A" w:rsidRPr="0089031D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031D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8D5"/>
    <w:multiLevelType w:val="hybridMultilevel"/>
    <w:tmpl w:val="1D104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63DB5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74CD0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3F2F46"/>
    <w:rsid w:val="00414E7A"/>
    <w:rsid w:val="00422453"/>
    <w:rsid w:val="00423C96"/>
    <w:rsid w:val="00460A32"/>
    <w:rsid w:val="0048362F"/>
    <w:rsid w:val="00485E1B"/>
    <w:rsid w:val="00490842"/>
    <w:rsid w:val="0049613C"/>
    <w:rsid w:val="004A3AC4"/>
    <w:rsid w:val="004A7730"/>
    <w:rsid w:val="004B2CC9"/>
    <w:rsid w:val="004C05A7"/>
    <w:rsid w:val="004E2246"/>
    <w:rsid w:val="004E4325"/>
    <w:rsid w:val="004F2BBB"/>
    <w:rsid w:val="0051286F"/>
    <w:rsid w:val="00513527"/>
    <w:rsid w:val="0054554C"/>
    <w:rsid w:val="00554FFF"/>
    <w:rsid w:val="00556781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D0A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031D"/>
    <w:rsid w:val="00893648"/>
    <w:rsid w:val="008A16F0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30CC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80BA1"/>
    <w:rsid w:val="00BA2A34"/>
    <w:rsid w:val="00BE58E6"/>
    <w:rsid w:val="00BE73C8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8-08T14:06:00Z</dcterms:created>
  <dcterms:modified xsi:type="dcterms:W3CDTF">2025-08-28T18:10:00Z</dcterms:modified>
</cp:coreProperties>
</file>